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31" w:rsidRPr="00155A49" w:rsidRDefault="00B557DA" w:rsidP="00797D31">
      <w:pPr>
        <w:ind w:left="90" w:firstLine="0"/>
        <w:rPr>
          <w:color w:val="000000" w:themeColor="text1"/>
        </w:rPr>
        <w:sectPr w:rsidR="00797D31" w:rsidRPr="00155A49" w:rsidSect="008072AB">
          <w:pgSz w:w="12240" w:h="15840"/>
          <w:pgMar w:top="418" w:right="1123" w:bottom="274" w:left="547" w:header="720" w:footer="288" w:gutter="0"/>
          <w:cols w:num="2" w:space="720"/>
        </w:sectPr>
      </w:pPr>
      <w:r>
        <w:fldChar w:fldCharType="begin"/>
      </w:r>
      <w:r w:rsidR="00797D31">
        <w:instrText xml:space="preserve"> INCLUDETEXT "G:\\version3\\CatalogPart-7-CourseDescriptions.docx"  \* MERGEFORMAT </w:instrText>
      </w:r>
      <w:r>
        <w:fldChar w:fldCharType="separate"/>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797D31" w:rsidRDefault="00797D31" w:rsidP="00797D31">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797D31" w:rsidRDefault="00797D31" w:rsidP="00797D31">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797D31" w:rsidRDefault="00797D31" w:rsidP="00797D31">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797D31" w:rsidRDefault="00797D31" w:rsidP="00797D31">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797D31" w:rsidRDefault="00797D31" w:rsidP="00797D31">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sz w:val="32"/>
          <w:szCs w:val="32"/>
        </w:rPr>
      </w:pPr>
      <w:bookmarkStart w:id="0" w:name="_Toc295429832"/>
    </w:p>
    <w:bookmarkEnd w:id="0"/>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1" w:name="_Toc295937109"/>
      <w:bookmarkStart w:id="2" w:name="_Toc303109256"/>
      <w:r>
        <w:rPr>
          <w:color w:val="000000" w:themeColor="text1"/>
          <w:sz w:val="32"/>
          <w:szCs w:val="32"/>
        </w:rPr>
        <w:t>L</w:t>
      </w:r>
      <w:r>
        <w:rPr>
          <w:color w:val="000000" w:themeColor="text1"/>
        </w:rPr>
        <w:t>OGISTICS</w:t>
      </w:r>
      <w:bookmarkEnd w:id="1"/>
      <w:bookmarkEnd w:id="2"/>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797D31" w:rsidRDefault="00797D31" w:rsidP="00797D31">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797D31" w:rsidRDefault="00797D31" w:rsidP="00797D31">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LOGM 4220—Supply Chain Management..........3.00 Credits</w:t>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r w:rsidRPr="000C7142">
        <w:rPr>
          <w:rFonts w:ascii="Times New Roman" w:hAnsi="Times New Roman" w:cs="Times New Roman"/>
          <w:bCs/>
          <w:color w:val="000000" w:themeColor="text1"/>
          <w:sz w:val="18"/>
          <w:szCs w:val="18"/>
        </w:rPr>
        <w:t xml:space="preserve"> </w:t>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797D31" w:rsidRDefault="00797D31" w:rsidP="00797D31">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w:t>
      </w:r>
      <w:r w:rsidRPr="000C7142">
        <w:rPr>
          <w:rFonts w:ascii="Times New Roman" w:hAnsi="Times New Roman" w:cs="Times New Roman"/>
          <w:bCs/>
          <w:color w:val="000000" w:themeColor="text1"/>
          <w:sz w:val="18"/>
          <w:szCs w:val="18"/>
        </w:rPr>
        <w:t xml:space="preserve"> </w:t>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r>
        <w:rPr>
          <w:rFonts w:ascii="Times New Roman" w:hAnsi="Times New Roman" w:cs="Times New Roman"/>
          <w:bCs/>
          <w:color w:val="000000" w:themeColor="text1"/>
          <w:sz w:val="18"/>
          <w:szCs w:val="18"/>
        </w:rPr>
        <w:t xml:space="preserve"> </w:t>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r w:rsidRPr="000C7142">
        <w:rPr>
          <w:rFonts w:ascii="Times New Roman" w:hAnsi="Times New Roman" w:cs="Times New Roman"/>
          <w:bCs/>
          <w:color w:val="000000" w:themeColor="text1"/>
          <w:sz w:val="18"/>
          <w:szCs w:val="18"/>
        </w:rPr>
        <w:t xml:space="preserve"> </w:t>
      </w:r>
    </w:p>
    <w:p w:rsidR="00797D31" w:rsidRDefault="00797D31" w:rsidP="00797D31">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797D31" w:rsidRDefault="00797D31" w:rsidP="00797D31">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70—Global Logistics ............................3.00 Credits</w:t>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r w:rsidRPr="000C7142">
        <w:rPr>
          <w:rFonts w:ascii="Times New Roman" w:hAnsi="Times New Roman" w:cs="Times New Roman"/>
          <w:bCs/>
          <w:color w:val="000000" w:themeColor="text1"/>
          <w:sz w:val="18"/>
          <w:szCs w:val="18"/>
        </w:rPr>
        <w:t xml:space="preserve"> </w:t>
      </w:r>
    </w:p>
    <w:p w:rsidR="00797D31" w:rsidRDefault="00797D31" w:rsidP="00797D31">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3" w:name="_Toc295937110"/>
      <w:bookmarkStart w:id="4" w:name="_Toc295429850"/>
      <w:bookmarkStart w:id="5" w:name="_Toc303109257"/>
      <w:r>
        <w:rPr>
          <w:color w:val="000000" w:themeColor="text1"/>
          <w:sz w:val="32"/>
          <w:szCs w:val="32"/>
        </w:rPr>
        <w:t>M</w:t>
      </w:r>
      <w:r>
        <w:rPr>
          <w:color w:val="000000" w:themeColor="text1"/>
        </w:rPr>
        <w:t>ANAGEMENT</w:t>
      </w:r>
      <w:bookmarkEnd w:id="3"/>
      <w:bookmarkEnd w:id="4"/>
      <w:bookmarkEnd w:id="5"/>
    </w:p>
    <w:p w:rsidR="00797D31" w:rsidRDefault="00797D31" w:rsidP="00797D31">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797D31" w:rsidRDefault="00797D31" w:rsidP="00797D31">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797D31" w:rsidRDefault="00797D31" w:rsidP="00797D31">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797D31" w:rsidRDefault="00797D31" w:rsidP="00797D31">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797D31" w:rsidRDefault="00797D31" w:rsidP="00797D31">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797D31" w:rsidRDefault="00797D31" w:rsidP="00797D31">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797D31" w:rsidRDefault="00797D31" w:rsidP="00797D31">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797D31" w:rsidRDefault="00797D31" w:rsidP="00797D31">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 xml:space="preserve">This course covers all the major phases of a complete systems development life  cycle (SDLC), business modeling techniques </w:t>
      </w:r>
      <w:r>
        <w:rPr>
          <w:rFonts w:ascii="Times New Roman" w:eastAsia="Times New Roman" w:hAnsi="Times New Roman" w:cs="Times New Roman"/>
          <w:color w:val="000000" w:themeColor="text1"/>
          <w:sz w:val="18"/>
        </w:rPr>
        <w:lastRenderedPageBreak/>
        <w:t>such as Entity-Relationship diagramming, data flow diagramming, and the use of Integrated Computer-Aided Software Engineering (I- CASE) tools to support systems develop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pStyle w:val="Heading2"/>
        <w:ind w:left="90" w:right="65" w:firstLine="0"/>
        <w:jc w:val="both"/>
        <w:rPr>
          <w:color w:val="000000" w:themeColor="text1"/>
        </w:rPr>
      </w:pPr>
      <w:bookmarkStart w:id="6" w:name="_Toc295937111"/>
      <w:bookmarkStart w:id="7" w:name="_Toc295429851"/>
      <w:bookmarkStart w:id="8" w:name="_Toc303109258"/>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6"/>
      <w:bookmarkEnd w:id="7"/>
      <w:bookmarkEnd w:id="8"/>
    </w:p>
    <w:p w:rsidR="00797D31" w:rsidRDefault="00797D31" w:rsidP="00797D31">
      <w:pPr>
        <w:ind w:left="90" w:right="65" w:firstLine="0"/>
        <w:jc w:val="both"/>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110 - Introduction to Health Car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797D31" w:rsidRDefault="00797D31" w:rsidP="00797D31">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w:t>
      </w:r>
      <w:r>
        <w:rPr>
          <w:rFonts w:ascii="Times New Roman" w:hAnsi="Times New Roman" w:cs="Times New Roman"/>
          <w:color w:val="000000" w:themeColor="text1"/>
          <w:sz w:val="18"/>
          <w:szCs w:val="18"/>
        </w:rPr>
        <w:lastRenderedPageBreak/>
        <w:t>regulations, accessibility, eligibility, budgeting and planning. Students learn to use informational and research tools to make effective management decisions.</w:t>
      </w:r>
    </w:p>
    <w:p w:rsidR="00797D31" w:rsidRDefault="00797D31" w:rsidP="00797D31">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110 - Organizational Behavior...............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MGMT 3105</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racticum I .........................................................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797D31" w:rsidRDefault="00797D31" w:rsidP="00797D31">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797D31" w:rsidRDefault="00797D31" w:rsidP="00797D31">
      <w:pPr>
        <w:pStyle w:val="Heading2"/>
        <w:ind w:left="90" w:right="65" w:firstLine="0"/>
        <w:jc w:val="both"/>
        <w:rPr>
          <w:color w:val="000000" w:themeColor="text1"/>
          <w:sz w:val="32"/>
          <w:szCs w:val="32"/>
        </w:rPr>
      </w:pPr>
      <w:bookmarkStart w:id="9" w:name="_Toc295937112"/>
      <w:bookmarkStart w:id="10" w:name="_Toc295429852"/>
    </w:p>
    <w:p w:rsidR="00797D31" w:rsidRDefault="00797D31" w:rsidP="00797D31">
      <w:pPr>
        <w:pStyle w:val="Heading2"/>
        <w:ind w:left="90" w:right="65" w:firstLine="0"/>
        <w:jc w:val="both"/>
        <w:rPr>
          <w:color w:val="000000" w:themeColor="text1"/>
        </w:rPr>
      </w:pPr>
      <w:bookmarkStart w:id="11" w:name="_Toc303109259"/>
      <w:r>
        <w:rPr>
          <w:color w:val="000000" w:themeColor="text1"/>
          <w:sz w:val="32"/>
          <w:szCs w:val="32"/>
        </w:rPr>
        <w:t>M</w:t>
      </w:r>
      <w:r>
        <w:rPr>
          <w:color w:val="000000" w:themeColor="text1"/>
        </w:rPr>
        <w:t>ARKETING</w:t>
      </w:r>
      <w:bookmarkEnd w:id="9"/>
      <w:bookmarkEnd w:id="10"/>
      <w:bookmarkEnd w:id="11"/>
    </w:p>
    <w:p w:rsidR="00797D31" w:rsidRDefault="00797D31" w:rsidP="00797D31">
      <w:pPr>
        <w:ind w:left="90" w:right="65" w:firstLine="0"/>
        <w:jc w:val="both"/>
        <w:rPr>
          <w:lang w:eastAsia="en-US"/>
        </w:rPr>
      </w:pPr>
    </w:p>
    <w:p w:rsidR="00797D31" w:rsidRDefault="00797D31" w:rsidP="00797D31">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797D31"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797D31" w:rsidRDefault="00797D31" w:rsidP="00797D31">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797D31"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797D31"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797D31" w:rsidRDefault="00797D31" w:rsidP="00797D31">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797D31"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3.00 Credits</w:t>
      </w:r>
    </w:p>
    <w:p w:rsidR="00797D31" w:rsidRDefault="00797D31" w:rsidP="00797D31">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797D31" w:rsidRDefault="00797D31" w:rsidP="00797D31">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797D31"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797D31"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797D31" w:rsidRDefault="00797D31" w:rsidP="00797D31">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797D31"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797D31"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797D31" w:rsidRDefault="00797D31" w:rsidP="00797D31">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797D31"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797D31" w:rsidRDefault="00797D31" w:rsidP="00797D31">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797D31" w:rsidRDefault="00797D31" w:rsidP="00797D31">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797D31" w:rsidRDefault="00797D31" w:rsidP="00797D31">
      <w:pPr>
        <w:autoSpaceDE w:val="0"/>
        <w:autoSpaceDN w:val="0"/>
        <w:adjustRightInd w:val="0"/>
        <w:spacing w:after="0"/>
        <w:ind w:left="90" w:right="65" w:firstLine="0"/>
        <w:jc w:val="both"/>
        <w:rPr>
          <w:rFonts w:ascii="Times New Roman" w:hAnsi="Times New Roman"/>
          <w:i/>
          <w:i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797D31" w:rsidRDefault="00797D31" w:rsidP="00797D31">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797D31" w:rsidRDefault="00797D31" w:rsidP="00797D31">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797D31" w:rsidRDefault="00797D31" w:rsidP="00797D31">
      <w:pPr>
        <w:autoSpaceDE w:val="0"/>
        <w:autoSpaceDN w:val="0"/>
        <w:adjustRightInd w:val="0"/>
        <w:spacing w:after="0"/>
        <w:ind w:left="90" w:right="65" w:firstLine="0"/>
        <w:jc w:val="both"/>
        <w:rPr>
          <w:rFonts w:ascii="Times New Roman" w:hAnsi="Times New Roman"/>
          <w:i/>
          <w:i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797D31" w:rsidRDefault="00797D31" w:rsidP="00797D31">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797D31" w:rsidRDefault="00797D31" w:rsidP="00797D31">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797D31" w:rsidRDefault="00797D31" w:rsidP="00797D31">
      <w:pPr>
        <w:autoSpaceDE w:val="0"/>
        <w:autoSpaceDN w:val="0"/>
        <w:adjustRightInd w:val="0"/>
        <w:spacing w:after="0"/>
        <w:ind w:left="90" w:right="65" w:firstLine="0"/>
        <w:jc w:val="both"/>
        <w:rPr>
          <w:rFonts w:ascii="Times New Roman" w:hAnsi="Times New Roman"/>
          <w:i/>
          <w:i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797D31" w:rsidRDefault="00797D31" w:rsidP="00797D31">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797D31"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MKTG 4170 - Marketing Management................3.00 Credits</w:t>
      </w:r>
    </w:p>
    <w:p w:rsidR="00797D31" w:rsidRDefault="00797D31" w:rsidP="00797D31">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797D31" w:rsidRDefault="00797D31" w:rsidP="00797D31">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797D31"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p>
    <w:p w:rsidR="00797D31" w:rsidRDefault="00797D31" w:rsidP="00797D31">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80 - Marketing Information Systems.....3.00 Credits</w:t>
      </w:r>
    </w:p>
    <w:p w:rsidR="00797D31" w:rsidRPr="002C3042"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r w:rsidRPr="002C3042">
        <w:rPr>
          <w:rFonts w:ascii="Times New Roman" w:hAnsi="Times New Roman"/>
          <w:bCs/>
          <w:color w:val="000000" w:themeColor="text1"/>
          <w:sz w:val="18"/>
          <w:szCs w:val="18"/>
        </w:rPr>
        <w:t>Marketing Information Systems is designed to help students gain an understanding of how and why Internet web sites are developed, how they are used to build an audience and how companies use them to generate sales and profits. Students will also learn the strategies companies use to drive traffic to a site and the role that marketing plays in developing successful websites.</w:t>
      </w:r>
    </w:p>
    <w:p w:rsidR="00797D31" w:rsidRDefault="00797D31" w:rsidP="00797D31">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797D31" w:rsidRDefault="00797D31" w:rsidP="00797D31">
      <w:pPr>
        <w:autoSpaceDE w:val="0"/>
        <w:autoSpaceDN w:val="0"/>
        <w:adjustRightInd w:val="0"/>
        <w:spacing w:after="0"/>
        <w:ind w:left="90" w:right="65" w:firstLine="0"/>
        <w:jc w:val="both"/>
        <w:rPr>
          <w:rFonts w:ascii="Times New Roman" w:hAnsi="Times New Roman"/>
          <w:bCs/>
          <w:color w:val="000000" w:themeColor="text1"/>
          <w:sz w:val="18"/>
          <w:szCs w:val="18"/>
        </w:rPr>
      </w:pPr>
    </w:p>
    <w:p w:rsidR="00797D31" w:rsidRDefault="00797D31" w:rsidP="00797D31">
      <w:pPr>
        <w:pStyle w:val="Heading2"/>
        <w:ind w:left="90" w:right="65" w:firstLine="0"/>
        <w:jc w:val="both"/>
        <w:rPr>
          <w:color w:val="000000" w:themeColor="text1"/>
        </w:rPr>
      </w:pPr>
      <w:bookmarkStart w:id="12" w:name="_Toc295937113"/>
      <w:bookmarkStart w:id="13" w:name="_Toc295429853"/>
      <w:bookmarkStart w:id="14" w:name="_Toc303109260"/>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2"/>
      <w:bookmarkEnd w:id="13"/>
      <w:bookmarkEnd w:id="14"/>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NGL 1101, ENGL 1102.</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2202  - Advanced News Writing/</w:t>
      </w:r>
    </w:p>
    <w:p w:rsidR="00797D31" w:rsidRDefault="00797D31" w:rsidP="00797D31">
      <w:pPr>
        <w:autoSpaceDE w:val="0"/>
        <w:autoSpaceDN w:val="0"/>
        <w:adjustRightInd w:val="0"/>
        <w:spacing w:after="0"/>
        <w:ind w:left="90"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porting…………………………………………..3.00 </w:t>
      </w:r>
      <w:r w:rsidRPr="00E82BDF">
        <w:rPr>
          <w:rFonts w:ascii="Times New Roman" w:hAnsi="Times New Roman" w:cs="Times New Roman"/>
          <w:color w:val="000000" w:themeColor="text1"/>
          <w:sz w:val="18"/>
          <w:szCs w:val="18"/>
        </w:rPr>
        <w:t xml:space="preserve">Credits A lecture and laboratory course which places emphasis on writing various types of news stories. The course is designed for students concentrating in journalism or public relations. Students will be required to publish articles in an approved periodical.  </w:t>
      </w:r>
    </w:p>
    <w:p w:rsidR="00797D31" w:rsidRPr="00E82BDF" w:rsidRDefault="00797D31" w:rsidP="00797D31">
      <w:pPr>
        <w:autoSpaceDE w:val="0"/>
        <w:autoSpaceDN w:val="0"/>
        <w:adjustRightInd w:val="0"/>
        <w:spacing w:after="0"/>
        <w:ind w:left="90" w:firstLine="0"/>
        <w:jc w:val="both"/>
        <w:rPr>
          <w:rFonts w:asciiTheme="majorHAnsi" w:hAnsiTheme="majorHAnsi" w:cs="RotisSerif"/>
          <w:i/>
          <w:sz w:val="24"/>
          <w:szCs w:val="24"/>
        </w:rPr>
      </w:pPr>
      <w:r w:rsidRPr="00E82BDF">
        <w:rPr>
          <w:rFonts w:ascii="Times New Roman" w:hAnsi="Times New Roman" w:cs="Times New Roman"/>
          <w:i/>
          <w:color w:val="000000" w:themeColor="text1"/>
          <w:sz w:val="18"/>
          <w:szCs w:val="18"/>
        </w:rPr>
        <w:t>Prerequisite: MACO 20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affects of editing techniques and Russian and French cinema.  There is special emphasis on  African  American  and  Third World   film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797D31" w:rsidRDefault="00797D31" w:rsidP="00797D31">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207  - </w:t>
      </w:r>
      <w:r w:rsidRPr="00E82BDF">
        <w:rPr>
          <w:rFonts w:ascii="Times New Roman" w:hAnsi="Times New Roman" w:cs="Times New Roman"/>
          <w:b/>
          <w:bCs/>
          <w:color w:val="000000" w:themeColor="text1"/>
          <w:sz w:val="18"/>
          <w:szCs w:val="18"/>
        </w:rPr>
        <w:t>PR Principles, Practices and</w:t>
      </w:r>
    </w:p>
    <w:p w:rsidR="00797D31" w:rsidRDefault="00797D31" w:rsidP="00797D31">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sidRPr="00E82BDF">
        <w:rPr>
          <w:rFonts w:ascii="Times New Roman" w:hAnsi="Times New Roman" w:cs="Times New Roman"/>
          <w:b/>
          <w:bCs/>
          <w:color w:val="000000" w:themeColor="text1"/>
          <w:sz w:val="18"/>
          <w:szCs w:val="18"/>
        </w:rPr>
        <w:t>Theory</w:t>
      </w:r>
      <w:r>
        <w:rPr>
          <w:rFonts w:ascii="Times New Roman" w:hAnsi="Times New Roman" w:cs="Times New Roman"/>
          <w:b/>
          <w:bCs/>
          <w:color w:val="000000" w:themeColor="text1"/>
          <w:sz w:val="18"/>
          <w:szCs w:val="18"/>
        </w:rPr>
        <w:t xml:space="preserve"> ....................................................................3.00 Credits </w:t>
      </w:r>
      <w:r w:rsidRPr="00E82BDF">
        <w:rPr>
          <w:rFonts w:ascii="Times New Roman" w:hAnsi="Times New Roman" w:cs="Times New Roman"/>
          <w:color w:val="000000" w:themeColor="text1"/>
          <w:sz w:val="18"/>
          <w:szCs w:val="18"/>
        </w:rPr>
        <w:t xml:space="preserve">An introductory concept course that surveys the principles, theories, strategies, techniques and practices of the public relations profession.  </w:t>
      </w:r>
    </w:p>
    <w:p w:rsidR="00797D31" w:rsidRPr="00E82BDF" w:rsidRDefault="00797D31" w:rsidP="00797D31">
      <w:pPr>
        <w:autoSpaceDE w:val="0"/>
        <w:autoSpaceDN w:val="0"/>
        <w:adjustRightInd w:val="0"/>
        <w:spacing w:after="0"/>
        <w:ind w:left="90" w:right="65" w:firstLine="0"/>
        <w:jc w:val="both"/>
        <w:rPr>
          <w:rFonts w:asciiTheme="majorHAnsi" w:hAnsiTheme="majorHAnsi" w:cs="RotisSerif"/>
          <w:i/>
          <w:sz w:val="24"/>
          <w:szCs w:val="24"/>
        </w:rPr>
      </w:pPr>
      <w:r w:rsidRPr="00E82BDF">
        <w:rPr>
          <w:rFonts w:ascii="Times New Roman" w:hAnsi="Times New Roman" w:cs="Times New Roman"/>
          <w:i/>
          <w:color w:val="000000" w:themeColor="text1"/>
          <w:sz w:val="18"/>
          <w:szCs w:val="18"/>
        </w:rPr>
        <w:lastRenderedPageBreak/>
        <w:t>Prerequisites: MACO 2000 and MACO 200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edit: 3 semester hours.  Prerequisite: MACO 20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797D31" w:rsidRDefault="00797D31" w:rsidP="00797D31">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797D31" w:rsidRDefault="00797D31" w:rsidP="00797D31">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797D31" w:rsidRDefault="00797D31" w:rsidP="00797D31">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797D31" w:rsidRDefault="00797D31" w:rsidP="00797D31">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797D31" w:rsidRDefault="00797D31" w:rsidP="00797D31">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797D31" w:rsidRDefault="00797D31" w:rsidP="00797D31">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797D31" w:rsidRDefault="00797D31" w:rsidP="00797D31">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797D31" w:rsidRDefault="00797D31" w:rsidP="00797D31">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6  - Radio Programming and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duction II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lastRenderedPageBreak/>
        <w:t>Prerequisites: Survey of Media and, Society; Fundamentals of Television Production.</w:t>
      </w:r>
      <w:r>
        <w:rPr>
          <w:rFonts w:ascii="Times New Roman" w:hAnsi="Times New Roman" w:cs="Times New Roman"/>
          <w:color w:val="000000" w:themeColor="text1"/>
          <w:sz w:val="18"/>
          <w:szCs w:val="18"/>
        </w:rPr>
        <w:t xml:space="preserve">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797D31" w:rsidRDefault="00797D31" w:rsidP="00797D31">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797D31" w:rsidRDefault="00797D31" w:rsidP="00797D31">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797D31" w:rsidRDefault="00797D31" w:rsidP="00797D31">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0  - Media Seminar...............................3.00 Credits </w:t>
      </w:r>
      <w:r>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797D31" w:rsidRDefault="00797D31" w:rsidP="00797D31">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797D31" w:rsidRDefault="00797D31" w:rsidP="00797D31">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797D31" w:rsidRDefault="00797D31" w:rsidP="00797D31">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Part-time placement in professional media facilities in Albany and other cities. Emphasis is on learning overall business structure and developing skills for entry-level decision-making positions. </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15" w:name="_Toc295937114"/>
      <w:bookmarkStart w:id="16" w:name="_Toc295429854"/>
      <w:bookmarkStart w:id="17" w:name="_Toc303109261"/>
      <w:r>
        <w:rPr>
          <w:color w:val="000000" w:themeColor="text1"/>
          <w:sz w:val="32"/>
          <w:szCs w:val="32"/>
        </w:rPr>
        <w:t>M</w:t>
      </w:r>
      <w:r>
        <w:rPr>
          <w:color w:val="000000" w:themeColor="text1"/>
        </w:rPr>
        <w:t>ATHEMATICS</w:t>
      </w:r>
      <w:bookmarkEnd w:id="15"/>
      <w:bookmarkEnd w:id="16"/>
      <w:bookmarkEnd w:id="17"/>
    </w:p>
    <w:p w:rsidR="00797D31" w:rsidRDefault="00797D31" w:rsidP="00797D31">
      <w:pPr>
        <w:spacing w:after="0"/>
        <w:ind w:left="86" w:right="72"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basic theorems and constructions in plane Euclidean geometry and an introduction to space geometry, central angles, tangents, inscribed   and   circumscribed   circles,   polyhedrons   and polyg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 xml:space="preserve">This course is a continuation of  Calculus  I. Topics  include differentiation and integration of transcendental  functions,  techniques of  integration,  arc  length,  surface  or volumes,  </w:t>
      </w:r>
      <w:r>
        <w:rPr>
          <w:rFonts w:ascii="Times New Roman" w:hAnsi="Times New Roman" w:cs="Times New Roman"/>
          <w:color w:val="000000" w:themeColor="text1"/>
          <w:sz w:val="18"/>
          <w:szCs w:val="18"/>
        </w:rPr>
        <w:lastRenderedPageBreak/>
        <w:t>force,  work,  and introduction to differential equations, improper integrals, sequences and series and parametric equ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This course will cover the basic properties  of  the  system  of  natural  numbers, the system of whole numbers, the system of rational numbers and the system of real numbers. This course will also cover nomenclature and representations of numbers, number patterns, elements  of  number  theory and applic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18" w:name="_Toc295937115"/>
      <w:bookmarkStart w:id="19" w:name="_Toc295429855"/>
      <w:bookmarkStart w:id="20" w:name="_Toc303109262"/>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18"/>
      <w:bookmarkEnd w:id="19"/>
      <w:bookmarkEnd w:id="20"/>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21" w:name="_Toc295937116"/>
      <w:bookmarkStart w:id="22" w:name="_Toc295429856"/>
      <w:bookmarkStart w:id="23" w:name="_Toc303109263"/>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21"/>
      <w:bookmarkEnd w:id="22"/>
      <w:bookmarkEnd w:id="23"/>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Pr="008A0B0C"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797D31" w:rsidRPr="008A0B0C" w:rsidRDefault="00797D31" w:rsidP="00797D31">
      <w:pPr>
        <w:spacing w:after="0"/>
        <w:ind w:left="90" w:right="65" w:firstLine="0"/>
        <w:jc w:val="both"/>
        <w:rPr>
          <w:rFonts w:ascii="Times New Roman" w:hAnsi="Times New Roman" w:cs="Times New Roman"/>
          <w:color w:val="000000" w:themeColor="text1"/>
          <w:sz w:val="18"/>
          <w:szCs w:val="18"/>
        </w:rPr>
      </w:pPr>
      <w:r w:rsidRPr="008A0B0C">
        <w:rPr>
          <w:rFonts w:ascii="Times New Roman" w:hAnsi="Times New Roman" w:cs="Times New Roman"/>
          <w:b/>
          <w:bCs/>
          <w:color w:val="000000" w:themeColor="text1"/>
          <w:sz w:val="18"/>
          <w:szCs w:val="18"/>
        </w:rPr>
        <w:t>MGED 3315 - Curriculum Needs an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 xml:space="preserve">Course designed to focus attention on reading instruction as it </w:t>
      </w:r>
      <w:r w:rsidRPr="00FB50B2">
        <w:rPr>
          <w:rFonts w:ascii="Times New Roman" w:hAnsi="Times New Roman" w:cs="Times New Roman"/>
          <w:color w:val="000000" w:themeColor="text1"/>
          <w:sz w:val="18"/>
          <w:szCs w:val="18"/>
        </w:rPr>
        <w:t>relates to the particular needs of the early adolescent in the middle grades. The goal is to prepare prospective teachers to teach reading across the curriculum and as a separate subjec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24" w:name="_Toc295937117"/>
      <w:bookmarkStart w:id="25" w:name="_Toc295429857"/>
      <w:bookmarkStart w:id="26" w:name="_Toc303109264"/>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24"/>
      <w:bookmarkEnd w:id="25"/>
      <w:bookmarkEnd w:id="26"/>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1111  - Intro to Tactica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 1.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am Leadership.....................................................2.00 Credits </w:t>
      </w:r>
      <w:r>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actical Leadership................................................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eadership ................................................................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viron .....................................................................3.00 Credits </w:t>
      </w:r>
      <w:r>
        <w:rPr>
          <w:rFonts w:ascii="Times New Roman" w:hAnsi="Times New Roman" w:cs="Times New Roman"/>
          <w:color w:val="000000" w:themeColor="text1"/>
          <w:sz w:val="18"/>
          <w:szCs w:val="18"/>
        </w:rPr>
        <w:t xml:space="preserve">Continues methodology of instructions from MILS 3310.  Students continue to be challenged with various leadership roles requiring them to  analyze tasks, prepare written and oral operations  orders,  issue guidance  for team members to </w:t>
      </w:r>
      <w:r>
        <w:rPr>
          <w:rFonts w:ascii="Times New Roman" w:hAnsi="Times New Roman" w:cs="Times New Roman"/>
          <w:color w:val="000000" w:themeColor="text1"/>
          <w:sz w:val="18"/>
          <w:szCs w:val="18"/>
        </w:rPr>
        <w:lastRenderedPageBreak/>
        <w:t>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thinking skills as  related  to  the demands of the ROTC Leader Development Assessment Course (LDAC).</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Leaders………………...…………………………... 3.00 Credit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plex World ..................................................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27" w:name="_Toc295937118"/>
      <w:bookmarkStart w:id="28" w:name="_Toc295429858"/>
      <w:bookmarkStart w:id="29" w:name="_Toc303109265"/>
      <w:r>
        <w:rPr>
          <w:color w:val="000000" w:themeColor="text1"/>
        </w:rPr>
        <w:t>MODERN LANGUAGES</w:t>
      </w:r>
      <w:bookmarkEnd w:id="27"/>
      <w:bookmarkEnd w:id="28"/>
      <w:bookmarkEnd w:id="29"/>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Pr="007702F2" w:rsidRDefault="00797D31" w:rsidP="00797D31">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1 - Elementary Yoruba 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97D31" w:rsidRDefault="00797D31" w:rsidP="00797D31">
      <w:pPr>
        <w:spacing w:after="0"/>
        <w:ind w:left="90" w:right="65" w:firstLine="0"/>
        <w:jc w:val="both"/>
        <w:rPr>
          <w:rFonts w:asciiTheme="majorHAnsi" w:hAnsiTheme="majorHAnsi" w:cs="RotisSerif"/>
          <w:sz w:val="24"/>
          <w:szCs w:val="24"/>
        </w:rPr>
      </w:pPr>
      <w:r w:rsidRPr="007702F2">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Pr="007702F2" w:rsidRDefault="00797D31" w:rsidP="00797D31">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2 - Elementary Yoruba I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sidRPr="007702F2">
        <w:rPr>
          <w:rFonts w:ascii="Times New Roman" w:hAnsi="Times New Roman" w:cs="Times New Roman"/>
          <w:color w:val="000000" w:themeColor="text1"/>
          <w:sz w:val="18"/>
          <w:szCs w:val="18"/>
        </w:rPr>
        <w:t xml:space="preserve">The second course in the Elementary Yoruba sequence, this course continues emphasis on oral and written exercises, pronunciation, conversation, reading, culture, geography and daily living. </w:t>
      </w:r>
    </w:p>
    <w:p w:rsidR="00797D31" w:rsidRPr="003D5C9F" w:rsidRDefault="00797D31" w:rsidP="00797D31">
      <w:pPr>
        <w:spacing w:after="0"/>
        <w:ind w:left="90" w:right="65" w:firstLine="0"/>
        <w:jc w:val="both"/>
        <w:rPr>
          <w:rFonts w:asciiTheme="majorHAnsi" w:hAnsiTheme="majorHAnsi" w:cs="RotisSemiSerif"/>
          <w:sz w:val="24"/>
          <w:szCs w:val="24"/>
        </w:rPr>
      </w:pPr>
      <w:r w:rsidRPr="007702F2">
        <w:rPr>
          <w:rFonts w:ascii="Times New Roman" w:hAnsi="Times New Roman" w:cs="Times New Roman"/>
          <w:i/>
          <w:color w:val="000000" w:themeColor="text1"/>
          <w:sz w:val="18"/>
          <w:szCs w:val="18"/>
        </w:rPr>
        <w:t>Prerequisite: YORB 100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scriptive Linguistics ........................................... 3.00 Credits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30" w:name="_Toc295937119"/>
      <w:bookmarkStart w:id="31" w:name="_Toc295429859"/>
      <w:bookmarkStart w:id="32" w:name="_Toc303109266"/>
      <w:r>
        <w:rPr>
          <w:color w:val="000000" w:themeColor="text1"/>
          <w:sz w:val="32"/>
          <w:szCs w:val="32"/>
        </w:rPr>
        <w:lastRenderedPageBreak/>
        <w:t>M</w:t>
      </w:r>
      <w:r>
        <w:rPr>
          <w:color w:val="000000" w:themeColor="text1"/>
        </w:rPr>
        <w:t>USIC</w:t>
      </w:r>
      <w:bookmarkEnd w:id="30"/>
      <w:bookmarkEnd w:id="31"/>
      <w:bookmarkEnd w:id="32"/>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1022  - Elem Harmony/Musicianship…....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071  - Applied Piano ..................................1.00 Credits </w:t>
      </w:r>
      <w:r>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797D31" w:rsidRDefault="00797D31" w:rsidP="00797D31">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w:t>
      </w:r>
      <w:r>
        <w:rPr>
          <w:rFonts w:ascii="Times New Roman" w:hAnsi="Times New Roman" w:cs="Times New Roman"/>
          <w:color w:val="000000" w:themeColor="text1"/>
          <w:sz w:val="18"/>
          <w:szCs w:val="18"/>
        </w:rPr>
        <w:lastRenderedPageBreak/>
        <w:t xml:space="preserve">Era to the present.   Students also explore their talents   for   arranging, composing and conducting jazz music.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Must be enrolled in one of the following Major(s): Musi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3  - Applied Oboe ..................................1.00 Credits</w:t>
      </w:r>
    </w:p>
    <w:p w:rsidR="00797D31" w:rsidRDefault="00797D31" w:rsidP="00797D31">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For music majors with oboe as their principal instrument. Non-majors who qualify may be accepted with instructor's approval.  </w:t>
      </w:r>
      <w:r>
        <w:rPr>
          <w:rFonts w:ascii="Times New Roman" w:hAnsi="Times New Roman" w:cs="Times New Roman"/>
          <w:color w:val="000000" w:themeColor="text1"/>
          <w:sz w:val="18"/>
          <w:szCs w:val="18"/>
        </w:rPr>
        <w:lastRenderedPageBreak/>
        <w:t>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010  - Intro to Music Education...................1.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MUSC 10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 xml:space="preserve">Must be enrolled in one of the following Major(s): Music. For music majors with violin as their principle  instrument.   Non-majors who qualify may be accepted. Previous violin instruction is required and students must demonstrate sufficient proficiency  </w:t>
      </w:r>
      <w:r>
        <w:rPr>
          <w:rFonts w:ascii="Times New Roman" w:hAnsi="Times New Roman" w:cs="Times New Roman"/>
          <w:color w:val="000000" w:themeColor="text1"/>
          <w:sz w:val="18"/>
          <w:szCs w:val="18"/>
        </w:rPr>
        <w:lastRenderedPageBreak/>
        <w:t>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2541  - Applied Trombone .........................1.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MUSC 274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797D31" w:rsidRDefault="00797D31" w:rsidP="00797D31">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 xml:space="preserve">Continuation of private, applied study of guitar at the sophomore level. </w:t>
      </w:r>
      <w:r>
        <w:rPr>
          <w:rFonts w:ascii="Times New Roman" w:hAnsi="Times New Roman" w:cs="Times New Roman"/>
          <w:i/>
          <w:iCs/>
          <w:color w:val="000000" w:themeColor="text1"/>
          <w:sz w:val="18"/>
          <w:szCs w:val="18"/>
        </w:rPr>
        <w:t>Prerequisite: MUSC291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 xml:space="preserve">Study of the structure, principles of tone production and </w:t>
      </w:r>
      <w:r>
        <w:rPr>
          <w:rFonts w:ascii="Times New Roman" w:hAnsi="Times New Roman" w:cs="Times New Roman"/>
          <w:color w:val="000000" w:themeColor="text1"/>
          <w:sz w:val="18"/>
          <w:szCs w:val="18"/>
        </w:rPr>
        <w:lastRenderedPageBreak/>
        <w:t>elementary playing techniques of brass wind instruments including proper care of these instrumen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Junior level applied voice for majors.  Music education majors must be accepted, via juried audition, into the junior level of applied instruction.  Students must demonstrate  proficiency </w:t>
      </w:r>
      <w:r>
        <w:rPr>
          <w:rFonts w:ascii="Times New Roman" w:hAnsi="Times New Roman" w:cs="Times New Roman"/>
          <w:color w:val="000000" w:themeColor="text1"/>
          <w:sz w:val="18"/>
          <w:szCs w:val="18"/>
        </w:rPr>
        <w:lastRenderedPageBreak/>
        <w:t>commensurate with technical and performance standards at this level.</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797D31" w:rsidRDefault="00797D31" w:rsidP="00797D31">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797D31" w:rsidRDefault="00797D31" w:rsidP="00797D31">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Junior level applied violin.  Music education majors must be accepted, via juried audition, into the junior level of applied </w:t>
      </w:r>
      <w:r>
        <w:rPr>
          <w:rFonts w:ascii="Times New Roman" w:hAnsi="Times New Roman" w:cs="Times New Roman"/>
          <w:color w:val="000000" w:themeColor="text1"/>
          <w:sz w:val="18"/>
          <w:szCs w:val="18"/>
        </w:rPr>
        <w:lastRenderedPageBreak/>
        <w:t>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797D31" w:rsidRDefault="00797D31" w:rsidP="00797D31">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797D31" w:rsidRDefault="00797D31" w:rsidP="00797D31">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MUSC, 244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Junior  level  applied  bassoon.   Music Education majors  must  be  accepted,  via  juried audition, into the junior level of applied </w:t>
      </w:r>
      <w:r>
        <w:rPr>
          <w:rFonts w:ascii="Times New Roman" w:hAnsi="Times New Roman" w:cs="Times New Roman"/>
          <w:color w:val="000000" w:themeColor="text1"/>
          <w:sz w:val="18"/>
          <w:szCs w:val="18"/>
        </w:rPr>
        <w:lastRenderedPageBreak/>
        <w:t>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 xml:space="preserve">Junior level applied trombone.   Music education majors  must  be accepted,   via   juried audition, into the junior level of applied </w:t>
      </w:r>
      <w:r>
        <w:rPr>
          <w:rFonts w:ascii="Times New Roman" w:hAnsi="Times New Roman" w:cs="Times New Roman"/>
          <w:color w:val="000000" w:themeColor="text1"/>
          <w:sz w:val="18"/>
          <w:szCs w:val="18"/>
        </w:rPr>
        <w:lastRenderedPageBreak/>
        <w:t>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611  - Applied Percussion .........................2.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 xml:space="preserve">Primarily for percussion majors.   Open to   others   having   the necessary proficiency.  Study and performance of music for </w:t>
      </w:r>
      <w:r>
        <w:rPr>
          <w:rFonts w:ascii="Times New Roman" w:hAnsi="Times New Roman" w:cs="Times New Roman"/>
          <w:color w:val="000000" w:themeColor="text1"/>
          <w:sz w:val="18"/>
          <w:szCs w:val="18"/>
        </w:rPr>
        <w:lastRenderedPageBreak/>
        <w:t>various combinations of instruments in various styles for the rounding out of training in performance through small group playing experience.</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 xml:space="preserve">Junior level applied organ.  Majors must be accepted, via juried audition, into the junior level of applied instruction.  Students  </w:t>
      </w:r>
      <w:r>
        <w:rPr>
          <w:rFonts w:ascii="Times New Roman" w:hAnsi="Times New Roman" w:cs="Times New Roman"/>
          <w:color w:val="000000" w:themeColor="text1"/>
          <w:sz w:val="18"/>
          <w:szCs w:val="18"/>
        </w:rPr>
        <w:lastRenderedPageBreak/>
        <w:t>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MUSC 4071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797D31" w:rsidRDefault="00797D31" w:rsidP="00797D31">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 xml:space="preserve">Open only to senior level players for credit.  Open without credit </w:t>
      </w:r>
      <w:r>
        <w:rPr>
          <w:rFonts w:ascii="Times New Roman" w:hAnsi="Times New Roman" w:cs="Times New Roman"/>
          <w:color w:val="000000" w:themeColor="text1"/>
          <w:sz w:val="18"/>
          <w:szCs w:val="18"/>
        </w:rPr>
        <w:lastRenderedPageBreak/>
        <w:t>to others having the necessary  proficiency.   Continuation  of  MUSC 3281 and 3282.</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2.</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w:t>
      </w:r>
      <w:r>
        <w:rPr>
          <w:rFonts w:ascii="Times New Roman" w:hAnsi="Times New Roman" w:cs="Times New Roman"/>
          <w:color w:val="000000" w:themeColor="text1"/>
          <w:sz w:val="18"/>
          <w:szCs w:val="18"/>
        </w:rPr>
        <w:lastRenderedPageBreak/>
        <w:t xml:space="preserve">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12.</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436  - Elementary School Musical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ethods…………………………………….………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w:t>
      </w:r>
      <w:r>
        <w:rPr>
          <w:rFonts w:ascii="Times New Roman" w:hAnsi="Times New Roman" w:cs="Times New Roman"/>
          <w:color w:val="000000" w:themeColor="text1"/>
          <w:sz w:val="18"/>
          <w:szCs w:val="18"/>
        </w:rPr>
        <w:lastRenderedPageBreak/>
        <w:t>listening, music, reading and creative work. Laboratory experiences provided in addition to class meeting times. Observation hour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3446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797D31" w:rsidRDefault="00797D31" w:rsidP="00797D31">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797D31" w:rsidRDefault="00797D31" w:rsidP="00797D31">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797D31" w:rsidRDefault="00797D31" w:rsidP="00797D31">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797D31" w:rsidRDefault="00797D31" w:rsidP="00797D31">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797D31" w:rsidRDefault="00797D31" w:rsidP="00797D31">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pStyle w:val="Heading2"/>
        <w:ind w:left="90" w:right="65" w:firstLine="0"/>
        <w:jc w:val="both"/>
        <w:rPr>
          <w:color w:val="000000" w:themeColor="text1"/>
        </w:rPr>
      </w:pPr>
      <w:bookmarkStart w:id="33" w:name="_Toc295937120"/>
      <w:bookmarkStart w:id="34" w:name="_Toc295429860"/>
      <w:bookmarkStart w:id="35" w:name="_Toc303109267"/>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33"/>
      <w:bookmarkEnd w:id="34"/>
      <w:bookmarkEnd w:id="35"/>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elective course includes normal nutrition across the life span, as well as diet therapy and nutritional feeding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1232  - Pre-Nursing Seminar ……….......2.00 Credits </w:t>
      </w:r>
      <w:r>
        <w:rPr>
          <w:rFonts w:ascii="Times New Roman" w:hAnsi="Times New Roman" w:cs="Times New Roman"/>
          <w:color w:val="000000" w:themeColor="text1"/>
          <w:sz w:val="18"/>
          <w:szCs w:val="18"/>
        </w:rPr>
        <w:t>This course introduces nursing, health care history and theoretical frameworks, including Albany State University's nursing framework. Various theories of nursing and health care are explored. The role of the health care professional including the nurse is analyzed. Proficiencies supporting the role of the health care professionals are explored and adopted. Professionalism, ethics and ASU's Nursing Program Values; altruism, autonomy, human dignity, integrity, and social justices are explored within the course. Medical terminology will be threaded throughout the cours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NURS 2600 - Health &amp; Medica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797D31" w:rsidRDefault="00797D31" w:rsidP="00797D31">
      <w:pPr>
        <w:ind w:left="90" w:right="65" w:firstLine="0"/>
        <w:jc w:val="both"/>
        <w:rPr>
          <w:rFonts w:ascii="Times New Roman" w:hAnsi="Times New Roman" w:cs="Times New Roman"/>
          <w:color w:val="000000" w:themeColor="text1"/>
          <w:sz w:val="18"/>
          <w:szCs w:val="18"/>
        </w:rPr>
      </w:pPr>
      <w:r w:rsidRPr="00DB1405">
        <w:rPr>
          <w:rFonts w:ascii="Times New Roman" w:hAnsi="Times New Roman" w:cs="Times New Roman"/>
          <w:color w:val="0070C0"/>
          <w:sz w:val="18"/>
          <w:szCs w:val="18"/>
        </w:rPr>
        <w:t xml:space="preserve">This online elective </w:t>
      </w:r>
      <w:r>
        <w:rPr>
          <w:rFonts w:ascii="Times New Roman" w:hAnsi="Times New Roman" w:cs="Times New Roman"/>
          <w:color w:val="000000" w:themeColor="text1"/>
          <w:sz w:val="18"/>
          <w:szCs w:val="18"/>
        </w:rPr>
        <w:t>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3  - Concepts in Professional Nursing for RNs …………………………………………........5.00 Credits </w:t>
      </w:r>
      <w:r>
        <w:rPr>
          <w:rFonts w:ascii="Times New Roman" w:hAnsi="Times New Roman" w:cs="Times New Roman"/>
          <w:color w:val="000000" w:themeColor="text1"/>
          <w:sz w:val="18"/>
          <w:szCs w:val="18"/>
        </w:rPr>
        <w:t>This course for RN-BSN students examines nursing's history and conceptual framework, including Albany State University's nursing framework. Various theories of nursing are explored. The evolving role of the professional nurse is analyzed and evaluat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Nursing Program or Faculty Advisem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3320 - Pathophysiology................................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w:t>
      </w:r>
      <w:r w:rsidRPr="00DB1405">
        <w:rPr>
          <w:rFonts w:ascii="Times New Roman" w:hAnsi="Times New Roman" w:cs="Times New Roman"/>
          <w:bCs/>
          <w:color w:val="000000" w:themeColor="text1"/>
          <w:sz w:val="18"/>
          <w:szCs w:val="18"/>
        </w:rPr>
        <w:t>pathophysiology</w:t>
      </w:r>
      <w:r>
        <w:rPr>
          <w:rFonts w:ascii="Times New Roman" w:hAnsi="Times New Roman" w:cs="Times New Roman"/>
          <w:color w:val="000000" w:themeColor="text1"/>
          <w:sz w:val="18"/>
          <w:szCs w:val="18"/>
        </w:rPr>
        <w:t xml:space="preserve">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Co-Requisites: NURS 2210, 2320, 233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31  - Research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797D31" w:rsidRDefault="00797D31" w:rsidP="00797D31">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online course examines nursing history, trends, and conceptual framework, including Albany State University's nursing framework. Students examine teaching and learning </w:t>
      </w:r>
      <w:r>
        <w:rPr>
          <w:rFonts w:ascii="Times New Roman" w:hAnsi="Times New Roman" w:cs="Times New Roman"/>
          <w:color w:val="000000" w:themeColor="text1"/>
          <w:sz w:val="18"/>
          <w:szCs w:val="18"/>
        </w:rPr>
        <w:lastRenderedPageBreak/>
        <w:t>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36" w:name="_Toc295937121"/>
      <w:bookmarkStart w:id="37" w:name="_Toc295429861"/>
      <w:bookmarkStart w:id="38" w:name="_Toc303109268"/>
      <w:r>
        <w:rPr>
          <w:color w:val="000000" w:themeColor="text1"/>
          <w:sz w:val="32"/>
          <w:szCs w:val="32"/>
        </w:rPr>
        <w:t>P</w:t>
      </w:r>
      <w:r>
        <w:rPr>
          <w:color w:val="000000" w:themeColor="text1"/>
        </w:rPr>
        <w:t>HILOSOPHY</w:t>
      </w:r>
      <w:bookmarkEnd w:id="36"/>
      <w:bookmarkEnd w:id="37"/>
      <w:bookmarkEnd w:id="38"/>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39" w:name="_Toc295937122"/>
      <w:bookmarkStart w:id="40" w:name="_Toc295429862"/>
      <w:bookmarkStart w:id="41" w:name="_Toc303109269"/>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39"/>
      <w:bookmarkEnd w:id="40"/>
      <w:bookmarkEnd w:id="41"/>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w:t>
      </w:r>
      <w:r>
        <w:rPr>
          <w:rFonts w:ascii="Times New Roman" w:hAnsi="Times New Roman" w:cs="Times New Roman"/>
          <w:color w:val="000000" w:themeColor="text1"/>
          <w:sz w:val="18"/>
          <w:szCs w:val="18"/>
        </w:rPr>
        <w:lastRenderedPageBreak/>
        <w:t xml:space="preserve">the knowledge and skills to save his own life or another in the event of   an emergency.   Course completion may lead to Red Cross Certification in lifeguarding.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797D31" w:rsidRDefault="00797D31" w:rsidP="00797D31">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42" w:name="_Toc295937123"/>
      <w:bookmarkStart w:id="43" w:name="_Toc295429863"/>
      <w:bookmarkStart w:id="44" w:name="_Toc303109270"/>
      <w:r>
        <w:rPr>
          <w:color w:val="000000" w:themeColor="text1"/>
          <w:sz w:val="32"/>
          <w:szCs w:val="32"/>
        </w:rPr>
        <w:t>P</w:t>
      </w:r>
      <w:r>
        <w:rPr>
          <w:color w:val="000000" w:themeColor="text1"/>
        </w:rPr>
        <w:t>HYSICS</w:t>
      </w:r>
      <w:bookmarkEnd w:id="42"/>
      <w:bookmarkEnd w:id="43"/>
      <w:bookmarkEnd w:id="44"/>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797D31" w:rsidRDefault="00797D31" w:rsidP="00797D31">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797D31" w:rsidRDefault="00797D31" w:rsidP="00797D31">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797D31" w:rsidRDefault="00797D31" w:rsidP="00797D31">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797D31" w:rsidRDefault="00797D31" w:rsidP="00797D31">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797D31" w:rsidRDefault="00797D31" w:rsidP="00797D31">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797D31" w:rsidRDefault="00797D31" w:rsidP="00797D31">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797D31" w:rsidRDefault="00797D31" w:rsidP="00797D31">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797D31" w:rsidRDefault="00797D31" w:rsidP="00797D31">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797D31" w:rsidRDefault="00797D31" w:rsidP="00797D31">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lastRenderedPageBreak/>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797D31" w:rsidRDefault="00797D31" w:rsidP="00797D31">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797D31" w:rsidRDefault="00797D31" w:rsidP="00797D31">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797D31" w:rsidRDefault="00797D31" w:rsidP="00797D31">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797D31" w:rsidRDefault="00797D31" w:rsidP="00797D31">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00  - Computer</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Application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giv</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necess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 xml:space="preserve">g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preadsheet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or</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cessor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ata-ba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 graphic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the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acilitat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arn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ata analysis and simulation. (For science majors)</w:t>
      </w:r>
    </w:p>
    <w:p w:rsidR="00797D31" w:rsidRDefault="00797D31" w:rsidP="00797D31">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797D31" w:rsidRDefault="00797D31" w:rsidP="00797D31">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797D31" w:rsidRDefault="00797D31" w:rsidP="00797D31">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797D31" w:rsidRDefault="00797D31" w:rsidP="00797D31">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797D31" w:rsidRDefault="00797D31" w:rsidP="00797D31">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797D31" w:rsidRDefault="00797D31" w:rsidP="00797D31">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797D31" w:rsidRDefault="00797D31" w:rsidP="00797D31">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797D31" w:rsidRDefault="00797D31" w:rsidP="00797D31">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797D31" w:rsidRDefault="00797D31" w:rsidP="00797D31">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797D31" w:rsidRDefault="00797D31" w:rsidP="00797D31">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797D31" w:rsidRDefault="00797D31" w:rsidP="00797D31">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797D31" w:rsidRDefault="00797D31" w:rsidP="00797D31">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797D31" w:rsidRDefault="00797D31" w:rsidP="00797D31">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797D31" w:rsidRDefault="00797D31" w:rsidP="00797D31">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797D31" w:rsidRDefault="00797D31" w:rsidP="00797D31">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797D31" w:rsidRDefault="00797D31" w:rsidP="00797D31">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797D31" w:rsidRDefault="00797D31" w:rsidP="00797D31">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797D31" w:rsidRDefault="00797D31" w:rsidP="00797D31">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797D31" w:rsidRDefault="00797D31" w:rsidP="00797D31">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797D31" w:rsidRDefault="00797D31" w:rsidP="00797D31">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797D31" w:rsidRDefault="00797D31" w:rsidP="00797D31">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797D31" w:rsidRDefault="00797D31" w:rsidP="00797D31">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797D31" w:rsidRDefault="00797D31" w:rsidP="00797D31">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797D31" w:rsidRDefault="00797D31" w:rsidP="00797D31">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797D31" w:rsidRDefault="00797D31" w:rsidP="00797D31">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797D31" w:rsidRDefault="00797D31" w:rsidP="00797D31">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797D31" w:rsidRDefault="00797D31" w:rsidP="00797D31">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797D31" w:rsidRDefault="00797D31" w:rsidP="00797D31">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45" w:name="_Toc295937124"/>
      <w:bookmarkStart w:id="46" w:name="_Toc295429864"/>
      <w:bookmarkStart w:id="47" w:name="_Toc303109271"/>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45"/>
      <w:bookmarkEnd w:id="46"/>
      <w:bookmarkEnd w:id="47"/>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797D31" w:rsidRPr="0081572B" w:rsidRDefault="00797D31" w:rsidP="00797D31">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797D31" w:rsidRPr="0081572B" w:rsidRDefault="00797D31" w:rsidP="00797D31">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797D31" w:rsidRPr="0081572B" w:rsidRDefault="00797D31" w:rsidP="00797D31">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ENGL 1101, 1102 and POLS 110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797D31" w:rsidRPr="0081572B" w:rsidRDefault="00797D31" w:rsidP="00797D31">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This course explores writing methods appropriate to the legal profession.  It emphasizes critical reading, logical thinking, 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797D31" w:rsidRPr="0081572B" w:rsidRDefault="00797D31" w:rsidP="00797D31">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797D31" w:rsidRPr="0081572B" w:rsidRDefault="00797D31" w:rsidP="00797D31">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POLS 1101 (for history and political science majo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 xml:space="preserve">Must be enrolled in one of the following Class(s) Junior, Senior. An examination of the institutions and political processes in </w:t>
      </w:r>
      <w:r>
        <w:rPr>
          <w:rFonts w:ascii="Times New Roman" w:hAnsi="Times New Roman" w:cs="Times New Roman"/>
          <w:color w:val="000000" w:themeColor="text1"/>
          <w:sz w:val="18"/>
          <w:szCs w:val="18"/>
        </w:rPr>
        <w:lastRenderedPageBreak/>
        <w:t>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797D31" w:rsidRDefault="00797D31" w:rsidP="00797D31">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narco-trafficking, terrorism, and the AIDS pandemic -  makes these exciting times to study politics. This course is deliberately designed to challenge students to develop critical reading, analytical thinking, and moral  reasoning.                                                                     </w:t>
      </w:r>
    </w:p>
    <w:p w:rsidR="00797D31" w:rsidRPr="0081572B" w:rsidRDefault="00797D31" w:rsidP="00797D31">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lastRenderedPageBreak/>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48" w:name="_Toc295937125"/>
      <w:bookmarkStart w:id="49" w:name="_Toc295429865"/>
      <w:bookmarkStart w:id="50" w:name="_Toc303109272"/>
      <w:r>
        <w:rPr>
          <w:color w:val="000000" w:themeColor="text1"/>
          <w:sz w:val="32"/>
          <w:szCs w:val="32"/>
        </w:rPr>
        <w:t>P</w:t>
      </w:r>
      <w:r>
        <w:rPr>
          <w:color w:val="000000" w:themeColor="text1"/>
        </w:rPr>
        <w:t>SYCHOLOGY</w:t>
      </w:r>
      <w:bookmarkEnd w:id="48"/>
      <w:bookmarkEnd w:id="49"/>
      <w:bookmarkEnd w:id="50"/>
    </w:p>
    <w:p w:rsidR="00797D31" w:rsidRDefault="00797D31" w:rsidP="00797D31">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797D31" w:rsidRDefault="00797D31" w:rsidP="00797D31">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797D31" w:rsidRDefault="00797D31" w:rsidP="00797D31">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w:t>
      </w:r>
      <w:r>
        <w:rPr>
          <w:rFonts w:ascii="Times New Roman" w:hAnsi="Times New Roman" w:cs="Times New Roman"/>
          <w:color w:val="000000" w:themeColor="text1"/>
          <w:sz w:val="18"/>
          <w:szCs w:val="18"/>
        </w:rPr>
        <w:lastRenderedPageBreak/>
        <w:t xml:space="preserve">to new status by women and ways of the public on the role of the "new   woman."  </w:t>
      </w:r>
      <w:r>
        <w:rPr>
          <w:rFonts w:ascii="Times New Roman" w:hAnsi="Times New Roman" w:cs="Times New Roman"/>
          <w:i/>
          <w:color w:val="000000" w:themeColor="text1"/>
          <w:sz w:val="18"/>
          <w:szCs w:val="18"/>
        </w:rPr>
        <w:t xml:space="preserve">Prerequisite(s): ( PSYC 1101 and  PSY 2203 ) </w:t>
      </w:r>
    </w:p>
    <w:p w:rsidR="00797D31" w:rsidRDefault="00797D31" w:rsidP="00797D31">
      <w:pPr>
        <w:spacing w:after="0"/>
        <w:ind w:left="90" w:right="65" w:firstLine="0"/>
        <w:jc w:val="both"/>
        <w:rPr>
          <w:rFonts w:ascii="Times New Roman" w:hAnsi="Times New Roman" w:cs="Times New Roman"/>
          <w:i/>
          <w:color w:val="000000" w:themeColor="text1"/>
          <w:sz w:val="18"/>
          <w:szCs w:val="18"/>
        </w:rPr>
      </w:pP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lastRenderedPageBreak/>
        <w:t>Prerequisite(s): ( PSYC 1101, PSYC 2203,  PSYC 2270 and PSYC  3307 )</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797D31" w:rsidRDefault="00797D31" w:rsidP="00797D31">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797D31" w:rsidRDefault="00797D31" w:rsidP="00797D31">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797D31" w:rsidRDefault="00797D31" w:rsidP="00797D31">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797D31" w:rsidRDefault="00797D31" w:rsidP="00797D31">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research procedures used in   the   behavioral sciences including experimental design, research methodology and scientific writing.</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797D31" w:rsidRDefault="00797D31" w:rsidP="00797D31">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797D31" w:rsidRDefault="00797D31" w:rsidP="00797D31">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797D31" w:rsidRDefault="00797D31" w:rsidP="00797D31">
      <w:pPr>
        <w:ind w:left="90" w:right="65" w:firstLine="0"/>
        <w:jc w:val="both"/>
        <w:rPr>
          <w:rFonts w:ascii="Times New Roman" w:hAnsi="Times New Roman" w:cs="Times New Roman"/>
          <w:i/>
          <w:color w:val="000000" w:themeColor="text1"/>
          <w:sz w:val="18"/>
          <w:szCs w:val="18"/>
        </w:rPr>
      </w:pPr>
    </w:p>
    <w:p w:rsidR="00797D31" w:rsidRDefault="00797D31" w:rsidP="00797D31">
      <w:pPr>
        <w:pStyle w:val="Heading2"/>
        <w:ind w:left="90" w:right="65" w:firstLine="0"/>
        <w:jc w:val="both"/>
        <w:rPr>
          <w:color w:val="000000" w:themeColor="text1"/>
        </w:rPr>
      </w:pPr>
      <w:bookmarkStart w:id="51" w:name="_Toc295937126"/>
      <w:bookmarkStart w:id="52" w:name="_Toc295429866"/>
      <w:bookmarkStart w:id="53" w:name="_Toc303109273"/>
      <w:r>
        <w:rPr>
          <w:color w:val="000000" w:themeColor="text1"/>
          <w:sz w:val="32"/>
          <w:szCs w:val="32"/>
        </w:rPr>
        <w:t>R</w:t>
      </w:r>
      <w:r>
        <w:rPr>
          <w:color w:val="000000" w:themeColor="text1"/>
        </w:rPr>
        <w:t>ECREATION</w:t>
      </w:r>
      <w:bookmarkEnd w:id="51"/>
      <w:bookmarkEnd w:id="52"/>
      <w:bookmarkEnd w:id="53"/>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history, scope and philosophy of outdoor recreation. Emphasis is placed on planning,  administering,  and  </w:t>
      </w:r>
      <w:r>
        <w:rPr>
          <w:rFonts w:ascii="Times New Roman" w:hAnsi="Times New Roman" w:cs="Times New Roman"/>
          <w:color w:val="000000" w:themeColor="text1"/>
          <w:sz w:val="18"/>
          <w:szCs w:val="18"/>
        </w:rPr>
        <w:lastRenderedPageBreak/>
        <w:t>evaluating outdoor recreational programs. Also, student will experience various techniques in the study of nature, camp craft, boating, and  other activities  that are related to outdoor recreatio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sz w:val="32"/>
          <w:szCs w:val="32"/>
        </w:rPr>
      </w:pPr>
      <w:bookmarkStart w:id="54" w:name="_Toc295937127"/>
      <w:bookmarkStart w:id="55" w:name="_Toc295429867"/>
      <w:bookmarkStart w:id="56" w:name="_Toc303109274"/>
      <w:r>
        <w:rPr>
          <w:color w:val="000000" w:themeColor="text1"/>
          <w:sz w:val="32"/>
          <w:szCs w:val="32"/>
        </w:rPr>
        <w:t>Social Science</w:t>
      </w:r>
      <w:bookmarkEnd w:id="54"/>
      <w:bookmarkEnd w:id="55"/>
      <w:bookmarkEnd w:id="56"/>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57" w:name="_Toc295937128"/>
      <w:bookmarkStart w:id="58" w:name="_Toc295429868"/>
      <w:bookmarkStart w:id="59" w:name="_Toc303109275"/>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57"/>
      <w:bookmarkEnd w:id="58"/>
      <w:bookmarkEnd w:id="59"/>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WK 2211  - Social Policy I  (Formerly Socia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sidRPr="003E44D5">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797D31" w:rsidRDefault="00797D31" w:rsidP="00797D31">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 xml:space="preserve">This course provides the student with interviewing techniques in </w:t>
      </w:r>
      <w:r>
        <w:rPr>
          <w:rFonts w:ascii="Times New Roman" w:hAnsi="Times New Roman" w:cs="Times New Roman"/>
          <w:color w:val="000000" w:themeColor="text1"/>
          <w:sz w:val="18"/>
          <w:szCs w:val="18"/>
        </w:rPr>
        <w:lastRenderedPageBreak/>
        <w:t>forensic social work settings.  This course  gives  a  comprehensive overview  of courtroom strategy and behavior, the intersection  of laws and ethics, civil litigation, peer adjudication, recording and the legal  regulation of social work.</w:t>
      </w:r>
    </w:p>
    <w:p w:rsidR="00797D31" w:rsidRDefault="00797D31" w:rsidP="00797D31">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797D31" w:rsidRDefault="00797D31" w:rsidP="00797D31">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797D31" w:rsidRDefault="00797D31" w:rsidP="00797D31">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797D31" w:rsidRPr="003E44D5" w:rsidRDefault="00797D31" w:rsidP="00797D31">
      <w:pPr>
        <w:ind w:left="90" w:right="65" w:firstLine="0"/>
        <w:jc w:val="both"/>
        <w:rPr>
          <w:rFonts w:ascii="Times New Roman" w:hAnsi="Times New Roman" w:cs="Times New Roman"/>
          <w:i/>
          <w:color w:val="000000" w:themeColor="text1"/>
          <w:sz w:val="18"/>
          <w:szCs w:val="18"/>
        </w:rPr>
      </w:pPr>
      <w:r w:rsidRPr="003E44D5">
        <w:rPr>
          <w:rFonts w:ascii="Times New Roman" w:hAnsi="Times New Roman" w:cs="Times New Roman"/>
          <w:i/>
          <w:iCs/>
          <w:color w:val="000000" w:themeColor="text1"/>
          <w:sz w:val="18"/>
          <w:szCs w:val="18"/>
        </w:rPr>
        <w:t>Prerequisite: Junior status. Crossed Listed SOCI 3353.</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 xml:space="preserve">SOWK 3381 - Human Behavior &amp; Social </w:t>
      </w:r>
    </w:p>
    <w:p w:rsidR="00797D31" w:rsidRPr="003E44D5" w:rsidRDefault="00797D31" w:rsidP="00797D31">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Environment</w:t>
      </w:r>
      <w:r>
        <w:rPr>
          <w:rFonts w:ascii="Times New Roman" w:hAnsi="Times New Roman" w:cs="Times New Roman"/>
          <w:b/>
          <w:bCs/>
          <w:color w:val="000000" w:themeColor="text1"/>
          <w:sz w:val="18"/>
          <w:szCs w:val="18"/>
        </w:rPr>
        <w:t xml:space="preserve"> I</w:t>
      </w:r>
      <w:r w:rsidRPr="003E44D5">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w:t>
      </w:r>
      <w:r w:rsidRPr="003E44D5">
        <w:rPr>
          <w:rFonts w:ascii="Times New Roman" w:hAnsi="Times New Roman" w:cs="Times New Roman"/>
          <w:b/>
          <w:bCs/>
          <w:color w:val="000000" w:themeColor="text1"/>
          <w:sz w:val="18"/>
          <w:szCs w:val="18"/>
        </w:rPr>
        <w:t>.00 Credits</w:t>
      </w:r>
    </w:p>
    <w:p w:rsidR="00797D31" w:rsidRDefault="00797D31" w:rsidP="00797D31">
      <w:pPr>
        <w:spacing w:after="0"/>
        <w:ind w:left="90" w:right="65" w:firstLine="0"/>
        <w:jc w:val="both"/>
        <w:rPr>
          <w:color w:val="000000"/>
          <w:sz w:val="20"/>
          <w:szCs w:val="20"/>
        </w:rPr>
      </w:pPr>
      <w:r w:rsidRPr="003E44D5">
        <w:rPr>
          <w:rFonts w:ascii="Times New Roman" w:hAnsi="Times New Roman" w:cs="Times New Roman"/>
          <w:color w:val="000000" w:themeColor="text1"/>
          <w:sz w:val="18"/>
          <w:szCs w:val="18"/>
        </w:rPr>
        <w:t>The human behavior and social environment professional foundation sequence is designed to orient students to theoretical content on thinking about human behavior as changing configurations of person and environment over time is a multidimensional approach. The multidimensional is built on three aspects of human behavior: person, environment, and time. This first course in the sequence will explore the dimensions of the person and the environment. It will also explore theoretical perspectives for understanding human behavior.</w:t>
      </w:r>
      <w:r>
        <w:rPr>
          <w:color w:val="000000"/>
          <w:sz w:val="20"/>
          <w:szCs w:val="20"/>
        </w:rPr>
        <w:t xml:space="preserve">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i/>
          <w:iCs/>
          <w:color w:val="000000" w:themeColor="text1"/>
          <w:sz w:val="18"/>
          <w:szCs w:val="18"/>
        </w:rPr>
        <w:t>Prerequisite: Liberal Arts Foundation courses and acceptance in Social Work Program; SOWK 1385 and SOWK 2310. Co-Requisites: SOWK 2411, SOWK 3443, and SOWK344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is a seminar course designed   to   provide   the   opportunity seminar participants to analyze the subject of family dynamics as a social issue and to explore policy implications.    Using  a </w:t>
      </w:r>
      <w:r>
        <w:rPr>
          <w:rFonts w:ascii="Times New Roman" w:hAnsi="Times New Roman" w:cs="Times New Roman"/>
          <w:color w:val="000000" w:themeColor="text1"/>
          <w:sz w:val="18"/>
          <w:szCs w:val="18"/>
        </w:rPr>
        <w:lastRenderedPageBreak/>
        <w:t>family system,  multi-generational, and  developmental  framework  the seminar will explore challenges faced by contemporary  families  as they move through the life course. A social systems approach to the family and its diversity will be utilized.</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797D31" w:rsidRDefault="00797D31" w:rsidP="00797D31">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797D31" w:rsidRDefault="00797D31" w:rsidP="00797D31">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797D31" w:rsidRDefault="00797D31" w:rsidP="00797D31">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Courses, SOWK 1385 and acceptance in Social Work Program.  Co-requisites: SOWK  3381; SOWK  2412; SOWK  2310; SOWK 3443.</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797D31" w:rsidRDefault="00797D31" w:rsidP="00797D31">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797D31" w:rsidRDefault="00797D31" w:rsidP="00797D31">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797D31" w:rsidRDefault="00797D31" w:rsidP="00797D31">
      <w:pPr>
        <w:ind w:left="90" w:right="65" w:firstLine="0"/>
        <w:jc w:val="both"/>
        <w:rPr>
          <w:rFonts w:ascii="Times New Roman" w:hAnsi="Times New Roman" w:cs="Times New Roman"/>
          <w:color w:val="000000" w:themeColor="text1"/>
          <w:sz w:val="18"/>
          <w:szCs w:val="18"/>
        </w:rPr>
      </w:pPr>
      <w:r w:rsidRPr="003E44D5">
        <w:rPr>
          <w:rFonts w:ascii="Times New Roman" w:hAnsi="Times New Roman" w:cs="Times New Roman"/>
          <w:color w:val="000000" w:themeColor="text1"/>
          <w:sz w:val="18"/>
          <w:szCs w:val="18"/>
        </w:rPr>
        <w:lastRenderedPageBreak/>
        <w:t>This is the second Social Work Research course which provides basic instructions in the use of conceptual and quantitative tools for the description and interpretation of data. This course includes an expansion SPSS.</w:t>
      </w:r>
    </w:p>
    <w:p w:rsidR="00797D31" w:rsidRPr="003E44D5" w:rsidRDefault="00797D31" w:rsidP="00797D31">
      <w:pPr>
        <w:ind w:left="90" w:right="65" w:firstLine="0"/>
        <w:jc w:val="both"/>
        <w:rPr>
          <w:rFonts w:ascii="Times New Roman" w:hAnsi="Times New Roman" w:cs="Times New Roman"/>
          <w:i/>
          <w:iCs/>
          <w:color w:val="000000" w:themeColor="text1"/>
          <w:sz w:val="18"/>
          <w:szCs w:val="18"/>
        </w:rPr>
      </w:pPr>
      <w:r w:rsidRPr="003E44D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797D31" w:rsidRDefault="00797D31" w:rsidP="00797D31">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797D31" w:rsidRDefault="00797D31" w:rsidP="00797D31">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797D31" w:rsidRDefault="00797D31" w:rsidP="00797D31">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797D31" w:rsidRDefault="00797D31" w:rsidP="00797D31">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797D31" w:rsidRDefault="00797D31" w:rsidP="00797D31">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 xml:space="preserve">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w:t>
      </w:r>
      <w:r>
        <w:rPr>
          <w:rFonts w:ascii="Times New Roman" w:hAnsi="Times New Roman" w:cs="Times New Roman"/>
          <w:color w:val="000000" w:themeColor="text1"/>
          <w:sz w:val="18"/>
          <w:szCs w:val="18"/>
        </w:rPr>
        <w:lastRenderedPageBreak/>
        <w:t>oriented course to develop strategies for community development in three areas of intervention: communities, organizations, and small group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2  - Field Instruction………………....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797D31" w:rsidRDefault="00797D31" w:rsidP="00797D31">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797D31" w:rsidRDefault="00797D31" w:rsidP="00797D31">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797D31" w:rsidRDefault="00797D31" w:rsidP="00797D31">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797D31" w:rsidRDefault="00797D31" w:rsidP="00797D31">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797D31" w:rsidRDefault="00797D31" w:rsidP="00797D31">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w:t>
      </w:r>
      <w:r>
        <w:rPr>
          <w:rFonts w:ascii="Times New Roman" w:hAnsi="Times New Roman" w:cs="Times New Roman"/>
          <w:iCs/>
          <w:color w:val="000000" w:themeColor="text1"/>
          <w:sz w:val="18"/>
          <w:szCs w:val="18"/>
        </w:rPr>
        <w:lastRenderedPageBreak/>
        <w:t xml:space="preserve">female researchers-and modern trends, including Internet based sexuality research.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797D31" w:rsidRDefault="00797D31" w:rsidP="00797D31">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797D31" w:rsidRDefault="00797D31" w:rsidP="00797D31">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60" w:name="_Toc295937129"/>
      <w:bookmarkStart w:id="61" w:name="_Toc295429869"/>
      <w:bookmarkStart w:id="62" w:name="_Toc303109276"/>
      <w:r>
        <w:rPr>
          <w:color w:val="000000" w:themeColor="text1"/>
          <w:sz w:val="32"/>
          <w:szCs w:val="32"/>
        </w:rPr>
        <w:t>S</w:t>
      </w:r>
      <w:r>
        <w:rPr>
          <w:color w:val="000000" w:themeColor="text1"/>
        </w:rPr>
        <w:t>OCIOLOGY</w:t>
      </w:r>
      <w:bookmarkEnd w:id="60"/>
      <w:bookmarkEnd w:id="61"/>
      <w:bookmarkEnd w:id="62"/>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w:t>
      </w:r>
      <w:r>
        <w:rPr>
          <w:rFonts w:ascii="Times New Roman" w:hAnsi="Times New Roman" w:cs="Times New Roman"/>
          <w:color w:val="000000" w:themeColor="text1"/>
          <w:sz w:val="18"/>
          <w:szCs w:val="18"/>
        </w:rPr>
        <w:lastRenderedPageBreak/>
        <w:t xml:space="preserve">Topics   include psychosocial development family functioning and group functioning. Observational and laboratory/field experiences required.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ensive study of the various aspects of the culture of Black Americans and the relevancy of their contribution to the progress of man. Attention will be given to such topics as Afro-American </w:t>
      </w:r>
      <w:r>
        <w:rPr>
          <w:rFonts w:ascii="Times New Roman" w:hAnsi="Times New Roman" w:cs="Times New Roman"/>
          <w:color w:val="000000" w:themeColor="text1"/>
          <w:sz w:val="18"/>
          <w:szCs w:val="18"/>
        </w:rPr>
        <w:lastRenderedPageBreak/>
        <w:t>musical styles, Black American Speech behavior, Black religious cults and sects, and  the contemporary Black Revolu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housing as influenced by spatial distribution,   socio- economic factors,   demographic   differentiation,   governmental regulations   and funding priorities.  [Spr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63" w:name="_Toc295937130"/>
      <w:bookmarkStart w:id="64" w:name="_Toc295429870"/>
      <w:bookmarkStart w:id="65" w:name="_Toc303109277"/>
      <w:r>
        <w:rPr>
          <w:color w:val="000000" w:themeColor="text1"/>
          <w:sz w:val="32"/>
          <w:szCs w:val="32"/>
        </w:rPr>
        <w:t>S</w:t>
      </w:r>
      <w:r>
        <w:rPr>
          <w:color w:val="000000" w:themeColor="text1"/>
        </w:rPr>
        <w:t>PANISH</w:t>
      </w:r>
      <w:bookmarkEnd w:id="63"/>
      <w:bookmarkEnd w:id="64"/>
      <w:bookmarkEnd w:id="65"/>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797D31" w:rsidRDefault="00797D31" w:rsidP="00797D31">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797D31" w:rsidRDefault="00797D31" w:rsidP="00797D31">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SPAN 2120 or its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797D31" w:rsidRDefault="00797D31" w:rsidP="00797D31">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797D31" w:rsidRDefault="00797D31" w:rsidP="00797D31">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797D31" w:rsidRDefault="00797D31" w:rsidP="00797D31">
      <w:pPr>
        <w:spacing w:after="0"/>
        <w:ind w:left="90" w:right="65" w:firstLine="0"/>
        <w:jc w:val="both"/>
        <w:rPr>
          <w:rFonts w:ascii="Times New Roman" w:hAnsi="Times New Roman" w:cs="Times New Roman"/>
          <w:i/>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797D31" w:rsidRDefault="00797D31" w:rsidP="00797D31">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study of the outstanding Spanish dramatics of the   Nineteenth century. Emphasis on Romanticism, its origins and aftermath. Representative plays analyzed using various critical approache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797D31" w:rsidRDefault="00797D31" w:rsidP="00797D31">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66" w:name="_Toc295937131"/>
      <w:bookmarkStart w:id="67" w:name="_Toc295429871"/>
      <w:bookmarkStart w:id="68" w:name="_Toc303109278"/>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66"/>
      <w:bookmarkEnd w:id="67"/>
      <w:bookmarkEnd w:id="68"/>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 xml:space="preserve">Observation and teaching for one semester under the direction of an approved supervising teacher in selected special education </w:t>
      </w:r>
      <w:r>
        <w:rPr>
          <w:rFonts w:ascii="Times New Roman" w:hAnsi="Times New Roman" w:cs="Times New Roman"/>
          <w:color w:val="000000" w:themeColor="text1"/>
          <w:sz w:val="18"/>
          <w:szCs w:val="18"/>
        </w:rPr>
        <w:lastRenderedPageBreak/>
        <w:t>centers. A seminar component is included.   Credit: Six semester hours. Departmental Approval.</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rPr>
      </w:pPr>
      <w:bookmarkStart w:id="69" w:name="_Toc295937132"/>
      <w:bookmarkStart w:id="70" w:name="_Toc295429872"/>
      <w:bookmarkStart w:id="71" w:name="_Toc303109279"/>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69"/>
      <w:bookmarkEnd w:id="70"/>
      <w:bookmarkEnd w:id="71"/>
    </w:p>
    <w:p w:rsidR="00797D31" w:rsidRDefault="00797D31" w:rsidP="00797D31">
      <w:pPr>
        <w:ind w:left="90" w:right="65" w:firstLine="0"/>
        <w:jc w:val="both"/>
        <w:rPr>
          <w:rFonts w:ascii="Times New Roman" w:hAnsi="Times New Roman" w:cs="Times New Roman"/>
          <w:b/>
          <w:bCs/>
          <w:color w:val="000000" w:themeColor="text1"/>
          <w:sz w:val="18"/>
          <w:szCs w:val="18"/>
        </w:rPr>
      </w:pP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ech……………………………………………...…3.00 Credit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communication  barriers  which  hinder  understanding among persons from different cultures, and a </w:t>
      </w:r>
      <w:r>
        <w:rPr>
          <w:rFonts w:ascii="Times New Roman" w:hAnsi="Times New Roman" w:cs="Times New Roman"/>
          <w:color w:val="000000" w:themeColor="text1"/>
          <w:sz w:val="18"/>
          <w:szCs w:val="18"/>
        </w:rPr>
        <w:lastRenderedPageBreak/>
        <w:t>review of methods used  in resolving these communication problem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797D31" w:rsidRDefault="00797D31" w:rsidP="00797D31">
      <w:pPr>
        <w:ind w:left="90" w:right="65" w:firstLine="0"/>
        <w:jc w:val="both"/>
        <w:rPr>
          <w:rFonts w:ascii="Times New Roman" w:hAnsi="Times New Roman" w:cs="Times New Roman"/>
          <w:color w:val="000000" w:themeColor="text1"/>
          <w:sz w:val="18"/>
          <w:szCs w:val="18"/>
        </w:rPr>
      </w:pPr>
    </w:p>
    <w:p w:rsidR="00797D31" w:rsidRDefault="00797D31" w:rsidP="00797D31">
      <w:pPr>
        <w:pStyle w:val="Heading2"/>
        <w:ind w:left="90" w:right="65" w:firstLine="0"/>
        <w:jc w:val="both"/>
        <w:rPr>
          <w:color w:val="000000" w:themeColor="text1"/>
          <w:sz w:val="28"/>
          <w:szCs w:val="28"/>
        </w:rPr>
      </w:pPr>
      <w:bookmarkStart w:id="72" w:name="_Toc295937133"/>
      <w:bookmarkStart w:id="73" w:name="_Toc295429873"/>
      <w:bookmarkStart w:id="74" w:name="_Toc303109280"/>
      <w:r>
        <w:rPr>
          <w:color w:val="000000" w:themeColor="text1"/>
          <w:sz w:val="32"/>
          <w:szCs w:val="32"/>
        </w:rPr>
        <w:t>T</w:t>
      </w:r>
      <w:r>
        <w:rPr>
          <w:color w:val="000000" w:themeColor="text1"/>
        </w:rPr>
        <w:t>HEATRE</w:t>
      </w:r>
      <w:bookmarkEnd w:id="72"/>
      <w:bookmarkEnd w:id="73"/>
      <w:bookmarkEnd w:id="74"/>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797D31" w:rsidRDefault="00797D31" w:rsidP="00797D31">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797D31" w:rsidRDefault="00797D31" w:rsidP="00797D31">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w:t>
      </w:r>
      <w:r>
        <w:rPr>
          <w:rFonts w:ascii="Times New Roman" w:hAnsi="Times New Roman" w:cs="Times New Roman"/>
          <w:color w:val="000000" w:themeColor="text1"/>
          <w:sz w:val="18"/>
          <w:szCs w:val="18"/>
        </w:rPr>
        <w:lastRenderedPageBreak/>
        <w:t xml:space="preserve">the  Theatre Programs, students direct projects selected from a variety of genres. </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797D31" w:rsidRDefault="00797D31" w:rsidP="00797D31">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797D31" w:rsidRDefault="00797D31" w:rsidP="00797D31">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946B9C" w:rsidRDefault="00B557DA" w:rsidP="00797D31">
      <w:pPr>
        <w:ind w:firstLine="0"/>
      </w:pPr>
      <w:r>
        <w:fldChar w:fldCharType="end"/>
      </w:r>
    </w:p>
    <w:sectPr w:rsidR="00946B9C" w:rsidSect="008072AB">
      <w:pgSz w:w="12240" w:h="15840" w:code="1"/>
      <w:pgMar w:top="533" w:right="1123" w:bottom="274" w:left="547" w:header="720" w:footer="288"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tisSerif">
    <w:panose1 w:val="00000000000000000000"/>
    <w:charset w:val="00"/>
    <w:family w:val="roman"/>
    <w:notTrueType/>
    <w:pitch w:val="default"/>
    <w:sig w:usb0="00000003" w:usb1="00000000" w:usb2="00000000" w:usb3="00000000" w:csb0="00000001" w:csb1="00000000"/>
  </w:font>
  <w:font w:name="RotisSemiSerif">
    <w:panose1 w:val="00000000000000000000"/>
    <w:charset w:val="00"/>
    <w:family w:val="swiss"/>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97D31"/>
    <w:rsid w:val="00685094"/>
    <w:rsid w:val="006F2981"/>
    <w:rsid w:val="00797D31"/>
    <w:rsid w:val="008072AB"/>
    <w:rsid w:val="00946B9C"/>
    <w:rsid w:val="00A4282F"/>
    <w:rsid w:val="00B557DA"/>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D31"/>
  </w:style>
  <w:style w:type="paragraph" w:styleId="Heading1">
    <w:name w:val="heading 1"/>
    <w:basedOn w:val="Normal"/>
    <w:next w:val="Normal"/>
    <w:link w:val="Heading1Char"/>
    <w:uiPriority w:val="9"/>
    <w:qFormat/>
    <w:rsid w:val="00797D31"/>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97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97D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97D31"/>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797D31"/>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797D31"/>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D3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97D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97D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97D31"/>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797D31"/>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797D31"/>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797D31"/>
    <w:pPr>
      <w:tabs>
        <w:tab w:val="center" w:pos="4320"/>
        <w:tab w:val="right" w:pos="8640"/>
      </w:tabs>
      <w:spacing w:after="0"/>
    </w:pPr>
  </w:style>
  <w:style w:type="character" w:customStyle="1" w:styleId="HeaderChar">
    <w:name w:val="Header Char"/>
    <w:basedOn w:val="DefaultParagraphFont"/>
    <w:link w:val="Header"/>
    <w:uiPriority w:val="99"/>
    <w:semiHidden/>
    <w:rsid w:val="00797D31"/>
  </w:style>
  <w:style w:type="paragraph" w:styleId="Footer">
    <w:name w:val="footer"/>
    <w:basedOn w:val="Normal"/>
    <w:link w:val="FooterChar"/>
    <w:uiPriority w:val="99"/>
    <w:unhideWhenUsed/>
    <w:rsid w:val="00797D31"/>
    <w:pPr>
      <w:tabs>
        <w:tab w:val="center" w:pos="4320"/>
        <w:tab w:val="right" w:pos="8640"/>
      </w:tabs>
      <w:spacing w:after="0"/>
    </w:pPr>
  </w:style>
  <w:style w:type="character" w:customStyle="1" w:styleId="FooterChar">
    <w:name w:val="Footer Char"/>
    <w:basedOn w:val="DefaultParagraphFont"/>
    <w:link w:val="Footer"/>
    <w:uiPriority w:val="99"/>
    <w:rsid w:val="00797D31"/>
  </w:style>
  <w:style w:type="paragraph" w:styleId="BalloonText">
    <w:name w:val="Balloon Text"/>
    <w:basedOn w:val="Normal"/>
    <w:link w:val="BalloonTextChar"/>
    <w:uiPriority w:val="99"/>
    <w:unhideWhenUsed/>
    <w:rsid w:val="00797D3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97D31"/>
    <w:rPr>
      <w:rFonts w:ascii="Tahoma" w:hAnsi="Tahoma" w:cs="Tahoma"/>
      <w:sz w:val="16"/>
      <w:szCs w:val="16"/>
    </w:rPr>
  </w:style>
  <w:style w:type="paragraph" w:styleId="ListParagraph">
    <w:name w:val="List Paragraph"/>
    <w:basedOn w:val="Normal"/>
    <w:uiPriority w:val="34"/>
    <w:qFormat/>
    <w:rsid w:val="00797D31"/>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797D31"/>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7D31"/>
    <w:rPr>
      <w:color w:val="0000FF" w:themeColor="hyperlink"/>
      <w:u w:val="single"/>
    </w:rPr>
  </w:style>
  <w:style w:type="paragraph" w:customStyle="1" w:styleId="Style1">
    <w:name w:val="Style1"/>
    <w:basedOn w:val="Normal"/>
    <w:link w:val="Style1Char"/>
    <w:qFormat/>
    <w:rsid w:val="00797D31"/>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797D31"/>
    <w:rPr>
      <w:rFonts w:ascii="Times New Roman" w:hAnsi="Times New Roman"/>
      <w:b/>
      <w:bCs/>
      <w:color w:val="191919"/>
      <w:sz w:val="18"/>
      <w:szCs w:val="18"/>
    </w:rPr>
  </w:style>
  <w:style w:type="paragraph" w:styleId="BodyText">
    <w:name w:val="Body Text"/>
    <w:basedOn w:val="Normal"/>
    <w:link w:val="BodyTextChar"/>
    <w:uiPriority w:val="99"/>
    <w:rsid w:val="00797D31"/>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797D31"/>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797D31"/>
    <w:pPr>
      <w:spacing w:after="120" w:line="480" w:lineRule="auto"/>
      <w:ind w:left="360"/>
    </w:pPr>
  </w:style>
  <w:style w:type="character" w:customStyle="1" w:styleId="BodyTextIndent2Char">
    <w:name w:val="Body Text Indent 2 Char"/>
    <w:basedOn w:val="DefaultParagraphFont"/>
    <w:link w:val="BodyTextIndent2"/>
    <w:uiPriority w:val="99"/>
    <w:semiHidden/>
    <w:rsid w:val="00797D31"/>
  </w:style>
  <w:style w:type="character" w:styleId="BookTitle">
    <w:name w:val="Book Title"/>
    <w:basedOn w:val="DefaultParagraphFont"/>
    <w:uiPriority w:val="33"/>
    <w:qFormat/>
    <w:rsid w:val="00797D31"/>
    <w:rPr>
      <w:b/>
      <w:bCs/>
      <w:smallCaps/>
      <w:spacing w:val="5"/>
    </w:rPr>
  </w:style>
  <w:style w:type="paragraph" w:styleId="NormalWeb">
    <w:name w:val="Normal (Web)"/>
    <w:basedOn w:val="Normal"/>
    <w:unhideWhenUsed/>
    <w:rsid w:val="00797D31"/>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797D31"/>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797D31"/>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797D31"/>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97D31"/>
    <w:rPr>
      <w:b/>
      <w:bCs/>
    </w:rPr>
  </w:style>
  <w:style w:type="character" w:customStyle="1" w:styleId="CommentSubjectChar">
    <w:name w:val="Comment Subject Char"/>
    <w:basedOn w:val="CommentTextChar"/>
    <w:link w:val="CommentSubject"/>
    <w:uiPriority w:val="99"/>
    <w:semiHidden/>
    <w:rsid w:val="00797D31"/>
    <w:rPr>
      <w:b/>
      <w:bCs/>
    </w:rPr>
  </w:style>
  <w:style w:type="character" w:styleId="CommentReference">
    <w:name w:val="annotation reference"/>
    <w:basedOn w:val="DefaultParagraphFont"/>
    <w:uiPriority w:val="99"/>
    <w:semiHidden/>
    <w:unhideWhenUsed/>
    <w:rsid w:val="00797D31"/>
    <w:rPr>
      <w:sz w:val="16"/>
      <w:szCs w:val="16"/>
    </w:rPr>
  </w:style>
  <w:style w:type="paragraph" w:styleId="TOCHeading">
    <w:name w:val="TOC Heading"/>
    <w:basedOn w:val="Heading1"/>
    <w:next w:val="Normal"/>
    <w:uiPriority w:val="39"/>
    <w:semiHidden/>
    <w:unhideWhenUsed/>
    <w:qFormat/>
    <w:rsid w:val="00797D31"/>
    <w:pPr>
      <w:outlineLvl w:val="9"/>
    </w:pPr>
  </w:style>
  <w:style w:type="paragraph" w:styleId="TOC1">
    <w:name w:val="toc 1"/>
    <w:basedOn w:val="Normal"/>
    <w:next w:val="Normal"/>
    <w:autoRedefine/>
    <w:uiPriority w:val="39"/>
    <w:unhideWhenUsed/>
    <w:qFormat/>
    <w:rsid w:val="00797D31"/>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797D31"/>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797D31"/>
    <w:pPr>
      <w:spacing w:after="0"/>
      <w:ind w:left="440"/>
    </w:pPr>
    <w:rPr>
      <w:i/>
      <w:iCs/>
      <w:sz w:val="20"/>
      <w:szCs w:val="20"/>
    </w:rPr>
  </w:style>
  <w:style w:type="paragraph" w:styleId="TOC4">
    <w:name w:val="toc 4"/>
    <w:basedOn w:val="Normal"/>
    <w:next w:val="Normal"/>
    <w:autoRedefine/>
    <w:uiPriority w:val="39"/>
    <w:unhideWhenUsed/>
    <w:rsid w:val="00797D31"/>
    <w:pPr>
      <w:spacing w:after="0"/>
      <w:ind w:left="660"/>
    </w:pPr>
    <w:rPr>
      <w:sz w:val="18"/>
      <w:szCs w:val="18"/>
    </w:rPr>
  </w:style>
  <w:style w:type="paragraph" w:styleId="TOC5">
    <w:name w:val="toc 5"/>
    <w:basedOn w:val="Normal"/>
    <w:next w:val="Normal"/>
    <w:autoRedefine/>
    <w:uiPriority w:val="39"/>
    <w:unhideWhenUsed/>
    <w:rsid w:val="00797D31"/>
    <w:pPr>
      <w:spacing w:after="0"/>
      <w:ind w:left="880"/>
    </w:pPr>
    <w:rPr>
      <w:sz w:val="18"/>
      <w:szCs w:val="18"/>
    </w:rPr>
  </w:style>
  <w:style w:type="paragraph" w:styleId="TOC6">
    <w:name w:val="toc 6"/>
    <w:basedOn w:val="Normal"/>
    <w:next w:val="Normal"/>
    <w:autoRedefine/>
    <w:uiPriority w:val="39"/>
    <w:unhideWhenUsed/>
    <w:rsid w:val="00797D31"/>
    <w:pPr>
      <w:spacing w:after="0"/>
      <w:ind w:left="1100"/>
    </w:pPr>
    <w:rPr>
      <w:sz w:val="18"/>
      <w:szCs w:val="18"/>
    </w:rPr>
  </w:style>
  <w:style w:type="paragraph" w:styleId="TOC7">
    <w:name w:val="toc 7"/>
    <w:basedOn w:val="Normal"/>
    <w:next w:val="Normal"/>
    <w:autoRedefine/>
    <w:uiPriority w:val="39"/>
    <w:unhideWhenUsed/>
    <w:rsid w:val="00797D31"/>
    <w:pPr>
      <w:spacing w:after="0"/>
      <w:ind w:left="1320"/>
    </w:pPr>
    <w:rPr>
      <w:sz w:val="18"/>
      <w:szCs w:val="18"/>
    </w:rPr>
  </w:style>
  <w:style w:type="paragraph" w:styleId="TOC8">
    <w:name w:val="toc 8"/>
    <w:basedOn w:val="Normal"/>
    <w:next w:val="Normal"/>
    <w:autoRedefine/>
    <w:uiPriority w:val="39"/>
    <w:unhideWhenUsed/>
    <w:rsid w:val="00797D31"/>
    <w:pPr>
      <w:spacing w:after="0"/>
      <w:ind w:left="1540"/>
    </w:pPr>
    <w:rPr>
      <w:sz w:val="18"/>
      <w:szCs w:val="18"/>
    </w:rPr>
  </w:style>
  <w:style w:type="paragraph" w:styleId="TOC9">
    <w:name w:val="toc 9"/>
    <w:basedOn w:val="Normal"/>
    <w:next w:val="Normal"/>
    <w:autoRedefine/>
    <w:uiPriority w:val="39"/>
    <w:unhideWhenUsed/>
    <w:rsid w:val="00797D31"/>
    <w:pPr>
      <w:spacing w:after="0"/>
      <w:ind w:left="1760"/>
    </w:pPr>
    <w:rPr>
      <w:sz w:val="18"/>
      <w:szCs w:val="18"/>
    </w:rPr>
  </w:style>
  <w:style w:type="character" w:customStyle="1" w:styleId="apple-style-span">
    <w:name w:val="apple-style-span"/>
    <w:basedOn w:val="DefaultParagraphFont"/>
    <w:rsid w:val="00797D31"/>
  </w:style>
  <w:style w:type="character" w:styleId="Strong">
    <w:name w:val="Strong"/>
    <w:basedOn w:val="DefaultParagraphFont"/>
    <w:qFormat/>
    <w:rsid w:val="00797D31"/>
    <w:rPr>
      <w:b/>
      <w:bCs/>
    </w:rPr>
  </w:style>
  <w:style w:type="paragraph" w:customStyle="1" w:styleId="Default">
    <w:name w:val="Default"/>
    <w:uiPriority w:val="99"/>
    <w:rsid w:val="00797D31"/>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797D31"/>
    <w:rPr>
      <w:color w:val="auto"/>
    </w:rPr>
  </w:style>
  <w:style w:type="paragraph" w:customStyle="1" w:styleId="CM3">
    <w:name w:val="CM3"/>
    <w:basedOn w:val="Default"/>
    <w:next w:val="Default"/>
    <w:uiPriority w:val="99"/>
    <w:rsid w:val="00797D31"/>
    <w:rPr>
      <w:color w:val="auto"/>
    </w:rPr>
  </w:style>
  <w:style w:type="paragraph" w:styleId="NoSpacing">
    <w:name w:val="No Spacing"/>
    <w:uiPriority w:val="1"/>
    <w:qFormat/>
    <w:rsid w:val="00797D31"/>
    <w:pPr>
      <w:spacing w:after="0"/>
      <w:ind w:firstLine="0"/>
    </w:pPr>
    <w:rPr>
      <w:rFonts w:ascii="Calibri" w:eastAsia="Calibri" w:hAnsi="Calibri" w:cs="Times New Roman"/>
      <w:lang w:eastAsia="en-US"/>
    </w:rPr>
  </w:style>
  <w:style w:type="paragraph" w:customStyle="1" w:styleId="style4">
    <w:name w:val="style4"/>
    <w:basedOn w:val="Normal"/>
    <w:rsid w:val="00797D31"/>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797D31"/>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797D31"/>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797D31"/>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797D31"/>
    <w:rPr>
      <w:rFonts w:ascii="Times New Roman" w:eastAsia="Times New Roman" w:hAnsi="Times New Roman" w:cs="Times New Roman"/>
      <w:sz w:val="24"/>
      <w:szCs w:val="24"/>
      <w:lang w:eastAsia="en-US"/>
    </w:rPr>
  </w:style>
  <w:style w:type="character" w:styleId="PageNumber">
    <w:name w:val="page number"/>
    <w:basedOn w:val="DefaultParagraphFont"/>
    <w:rsid w:val="00797D31"/>
  </w:style>
  <w:style w:type="paragraph" w:styleId="BodyText2">
    <w:name w:val="Body Text 2"/>
    <w:basedOn w:val="Normal"/>
    <w:link w:val="BodyText2Char"/>
    <w:uiPriority w:val="99"/>
    <w:rsid w:val="00797D31"/>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797D31"/>
    <w:rPr>
      <w:rFonts w:ascii="Times New Roman" w:eastAsia="Times New Roman" w:hAnsi="Times New Roman" w:cs="Times New Roman"/>
      <w:sz w:val="24"/>
      <w:szCs w:val="24"/>
      <w:lang w:eastAsia="en-US"/>
    </w:rPr>
  </w:style>
  <w:style w:type="character" w:customStyle="1" w:styleId="grame">
    <w:name w:val="grame"/>
    <w:basedOn w:val="DefaultParagraphFont"/>
    <w:rsid w:val="00797D31"/>
  </w:style>
  <w:style w:type="character" w:styleId="FollowedHyperlink">
    <w:name w:val="FollowedHyperlink"/>
    <w:basedOn w:val="DefaultParagraphFont"/>
    <w:uiPriority w:val="99"/>
    <w:semiHidden/>
    <w:unhideWhenUsed/>
    <w:rsid w:val="00797D31"/>
    <w:rPr>
      <w:color w:val="800080" w:themeColor="followedHyperlink"/>
      <w:u w:val="single"/>
    </w:rPr>
  </w:style>
  <w:style w:type="paragraph" w:customStyle="1" w:styleId="PreformattedText">
    <w:name w:val="Preformatted Text"/>
    <w:basedOn w:val="Normal"/>
    <w:rsid w:val="00797D31"/>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797D31"/>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3EC3-446D-4535-A770-A3556AE6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2352</Words>
  <Characters>241412</Characters>
  <Application>Microsoft Office Word</Application>
  <DocSecurity>0</DocSecurity>
  <Lines>2011</Lines>
  <Paragraphs>566</Paragraphs>
  <ScaleCrop>false</ScaleCrop>
  <Company>Hewlett-Packard Company</Company>
  <LinksUpToDate>false</LinksUpToDate>
  <CharactersWithSpaces>28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2</cp:revision>
  <dcterms:created xsi:type="dcterms:W3CDTF">2011-09-12T01:28:00Z</dcterms:created>
  <dcterms:modified xsi:type="dcterms:W3CDTF">2011-09-12T01:28:00Z</dcterms:modified>
</cp:coreProperties>
</file>